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CD40D0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E216E5" w:rsidP="00FD048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FC153" wp14:editId="36B86319">
                <wp:simplePos x="0" y="0"/>
                <wp:positionH relativeFrom="column">
                  <wp:posOffset>7914789</wp:posOffset>
                </wp:positionH>
                <wp:positionV relativeFrom="paragraph">
                  <wp:posOffset>1700064</wp:posOffset>
                </wp:positionV>
                <wp:extent cx="1634422" cy="325120"/>
                <wp:effectExtent l="38100" t="228600" r="23495" b="2273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3130">
                          <a:off x="0" y="0"/>
                          <a:ext cx="1634422" cy="3251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Шахтеров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23.2pt;margin-top:133.85pt;width:128.7pt;height:25.6pt;rotation:-103423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Шахтеров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14F59" wp14:editId="093DC128">
                <wp:simplePos x="0" y="0"/>
                <wp:positionH relativeFrom="column">
                  <wp:posOffset>4333875</wp:posOffset>
                </wp:positionH>
                <wp:positionV relativeFrom="paragraph">
                  <wp:posOffset>2604135</wp:posOffset>
                </wp:positionV>
                <wp:extent cx="3481070" cy="312420"/>
                <wp:effectExtent l="0" t="400050" r="5080" b="392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4634">
                          <a:off x="0" y="0"/>
                          <a:ext cx="3481070" cy="3124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D0" w:rsidRPr="00FD0483" w:rsidRDefault="00CD40D0" w:rsidP="00CD40D0">
                            <w:pPr>
                              <w:ind w:firstLine="709"/>
                              <w:jc w:val="center"/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ллея  Шахтеров</w:t>
                            </w:r>
                            <w:r w:rsidRPr="00FD0483"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41.25pt;margin-top:205.05pt;width:274.1pt;height:24.6pt;rotation:-8469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" fillcolor="#c3d69b" stroked="f">
                <v:textbox>
                  <w:txbxContent>
                    <w:p w:rsidR="00CD40D0" w:rsidRPr="00FD0483" w:rsidRDefault="00CD40D0" w:rsidP="00CD40D0">
                      <w:pPr>
                        <w:ind w:firstLine="709"/>
                        <w:jc w:val="center"/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ллея  Шахтеров</w:t>
                      </w:r>
                      <w:r w:rsidRPr="00FD0483"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DB5F" wp14:editId="11179C10">
                <wp:simplePos x="0" y="0"/>
                <wp:positionH relativeFrom="column">
                  <wp:posOffset>4336415</wp:posOffset>
                </wp:positionH>
                <wp:positionV relativeFrom="paragraph">
                  <wp:posOffset>2091690</wp:posOffset>
                </wp:positionV>
                <wp:extent cx="3288665" cy="278765"/>
                <wp:effectExtent l="0" t="381000" r="0" b="3689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4634">
                          <a:off x="0" y="0"/>
                          <a:ext cx="3288665" cy="2787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483" w:rsidRPr="00FD0483" w:rsidRDefault="00CD40D0" w:rsidP="00FD0483">
                            <w:pPr>
                              <w:ind w:firstLine="709"/>
                              <w:jc w:val="center"/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ллея  Шахтеров</w:t>
                            </w:r>
                            <w:r w:rsidR="00FD0483" w:rsidRPr="00FD0483"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41.45pt;margin-top:164.7pt;width:258.95pt;height:21.95pt;rotation:-8469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" fillcolor="#c2d69b [1942]" stroked="f">
                <v:textbox>
                  <w:txbxContent>
                    <w:p w:rsidR="00FD0483" w:rsidRPr="00FD0483" w:rsidRDefault="00CD40D0" w:rsidP="00FD0483">
                      <w:pPr>
                        <w:ind w:firstLine="709"/>
                        <w:jc w:val="center"/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ллея  Шахтеров</w:t>
                      </w:r>
                      <w:r w:rsidR="00FD0483" w:rsidRPr="00FD0483"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ACF67" wp14:editId="6C838818">
                <wp:simplePos x="0" y="0"/>
                <wp:positionH relativeFrom="column">
                  <wp:posOffset>1242060</wp:posOffset>
                </wp:positionH>
                <wp:positionV relativeFrom="paragraph">
                  <wp:posOffset>2569210</wp:posOffset>
                </wp:positionV>
                <wp:extent cx="2046605" cy="325120"/>
                <wp:effectExtent l="19050" t="76200" r="29845" b="749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709">
                          <a:off x="0" y="0"/>
                          <a:ext cx="2046605" cy="3251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Шахтеров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97.8pt;margin-top:202.3pt;width:161.15pt;height:25.6pt;rotation:17662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Шахтеров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8ED38" wp14:editId="2A81316C">
                <wp:simplePos x="0" y="0"/>
                <wp:positionH relativeFrom="column">
                  <wp:posOffset>762000</wp:posOffset>
                </wp:positionH>
                <wp:positionV relativeFrom="paragraph">
                  <wp:posOffset>1299210</wp:posOffset>
                </wp:positionV>
                <wp:extent cx="2171700" cy="276225"/>
                <wp:effectExtent l="71437" t="23813" r="71438" b="33337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4989"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Ломоносова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60pt;margin-top:102.3pt;width:171pt;height:21.75pt;rotation:-569618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Ломоносова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1B8ED" wp14:editId="0F303AE3">
                <wp:simplePos x="0" y="0"/>
                <wp:positionH relativeFrom="column">
                  <wp:posOffset>2410460</wp:posOffset>
                </wp:positionH>
                <wp:positionV relativeFrom="paragraph">
                  <wp:posOffset>1376045</wp:posOffset>
                </wp:positionV>
                <wp:extent cx="2171700" cy="276225"/>
                <wp:effectExtent l="71437" t="23813" r="71438" b="33337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4989"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D0" w:rsidRPr="00CD40D0" w:rsidRDefault="00CD40D0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 Дальневосточная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left:0;text-align:left;margin-left:189.8pt;margin-top:108.35pt;width:171pt;height:21.75pt;rotation:-569618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" fillcolor="#d6e3bc [1302]" strokeweight=".5pt">
                <v:textbox>
                  <w:txbxContent>
                    <w:p w:rsidR="00CD40D0" w:rsidRPr="00CD40D0" w:rsidRDefault="00CD40D0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 Дальневосточная (сущ.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D40D0" w:rsidRPr="00CD40D0">
        <w:drawing>
          <wp:inline distT="0" distB="0" distL="0" distR="0" wp14:anchorId="04A293A9" wp14:editId="6C075CC9">
            <wp:extent cx="9258300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255" t="33883" r="17348" b="20315"/>
                    <a:stretch/>
                  </pic:blipFill>
                  <pic:spPr bwMode="auto">
                    <a:xfrm>
                      <a:off x="0" y="0"/>
                      <a:ext cx="9271702" cy="447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D0483" w:rsidRPr="00FD0483" w:rsidSect="00FD0483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4860E6"/>
    <w:rsid w:val="00562335"/>
    <w:rsid w:val="00625798"/>
    <w:rsid w:val="0069624F"/>
    <w:rsid w:val="007405CA"/>
    <w:rsid w:val="008016D1"/>
    <w:rsid w:val="0082036B"/>
    <w:rsid w:val="0083348C"/>
    <w:rsid w:val="00864F83"/>
    <w:rsid w:val="008C2F56"/>
    <w:rsid w:val="009C53F7"/>
    <w:rsid w:val="00A41440"/>
    <w:rsid w:val="00C505F7"/>
    <w:rsid w:val="00C721F1"/>
    <w:rsid w:val="00CD40D0"/>
    <w:rsid w:val="00E17F46"/>
    <w:rsid w:val="00E216E5"/>
    <w:rsid w:val="00F4209A"/>
    <w:rsid w:val="00F7122B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171E-17FD-4885-B7CA-33F7124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3:45:00Z</cp:lastPrinted>
  <dcterms:created xsi:type="dcterms:W3CDTF">2021-08-09T06:37:00Z</dcterms:created>
  <dcterms:modified xsi:type="dcterms:W3CDTF">2021-08-09T06:37:00Z</dcterms:modified>
</cp:coreProperties>
</file>